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  新课标学生成长阶段性评价卷  语文  三年级  下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  新课标学生成长阶段性评价卷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84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人教版教材  新课标学生成长阶段性评价卷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